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07DC4DA1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, effecti</w:t>
      </w:r>
      <w:r>
        <w:t xml:space="preserve">ve </w:t>
      </w:r>
      <w:r w:rsidR="00621BC9">
        <w:t>April 30, 2022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957D86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 xml:space="preserve">, inter </w:t>
            </w:r>
            <w:proofErr w:type="gramStart"/>
            <w:r w:rsidR="00757220">
              <w:t>alia</w:t>
            </w:r>
            <w:r w:rsidR="00147831">
              <w:t>:</w:t>
            </w:r>
            <w:proofErr w:type="gramEnd"/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957D86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957D86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957D86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957D86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 xml:space="preserve">purchase made, at least in part, </w:t>
            </w:r>
            <w:proofErr w:type="gramStart"/>
            <w:r w:rsidRPr="00C45243">
              <w:rPr>
                <w:rFonts w:asciiTheme="majorHAnsi" w:hAnsiTheme="majorHAnsi" w:cs="Times New Roman"/>
              </w:rPr>
              <w:t>using</w:t>
            </w:r>
            <w:r>
              <w:rPr>
                <w:rFonts w:asciiTheme="majorHAnsi" w:hAnsiTheme="majorHAnsi" w:cs="Times New Roman"/>
              </w:rPr>
              <w:t>: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957D86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25E9A3DC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2912EA">
        <w:t>SMaggiola</w:t>
      </w:r>
      <w:r w:rsidR="00BD760D" w:rsidRPr="00BD760D">
        <w:t>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DDC" w14:textId="77777777" w:rsidR="009F187F" w:rsidRDefault="009F187F" w:rsidP="00C91390">
      <w:pPr>
        <w:spacing w:line="240" w:lineRule="auto"/>
      </w:pPr>
      <w:r>
        <w:separator/>
      </w:r>
    </w:p>
  </w:endnote>
  <w:endnote w:type="continuationSeparator" w:id="0">
    <w:p w14:paraId="143BABBD" w14:textId="77777777" w:rsidR="009F187F" w:rsidRDefault="009F187F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1EDD" w14:textId="77777777" w:rsidR="009F187F" w:rsidRDefault="009F187F" w:rsidP="00C91390">
      <w:pPr>
        <w:spacing w:line="240" w:lineRule="auto"/>
      </w:pPr>
      <w:r>
        <w:separator/>
      </w:r>
    </w:p>
  </w:footnote>
  <w:footnote w:type="continuationSeparator" w:id="0">
    <w:p w14:paraId="2949730F" w14:textId="77777777" w:rsidR="009F187F" w:rsidRDefault="009F187F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60F02548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912EA"/>
    <w:rsid w:val="002F14A5"/>
    <w:rsid w:val="002F6B3E"/>
    <w:rsid w:val="00324E08"/>
    <w:rsid w:val="004B25E2"/>
    <w:rsid w:val="00544350"/>
    <w:rsid w:val="00621BC9"/>
    <w:rsid w:val="00653215"/>
    <w:rsid w:val="00690378"/>
    <w:rsid w:val="00695BA6"/>
    <w:rsid w:val="006B627E"/>
    <w:rsid w:val="006D0898"/>
    <w:rsid w:val="006D1AAB"/>
    <w:rsid w:val="006D7200"/>
    <w:rsid w:val="006F2D44"/>
    <w:rsid w:val="00757220"/>
    <w:rsid w:val="00774AFD"/>
    <w:rsid w:val="007B4308"/>
    <w:rsid w:val="007F771A"/>
    <w:rsid w:val="00864B73"/>
    <w:rsid w:val="008B7DC8"/>
    <w:rsid w:val="00957D86"/>
    <w:rsid w:val="009E198D"/>
    <w:rsid w:val="009F187F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CE459C"/>
    <w:rsid w:val="00D14097"/>
    <w:rsid w:val="00D869CD"/>
    <w:rsid w:val="00D918AB"/>
    <w:rsid w:val="00E167C3"/>
    <w:rsid w:val="00E37E5B"/>
    <w:rsid w:val="00E51ECE"/>
    <w:rsid w:val="00E57458"/>
    <w:rsid w:val="00E807FC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316-52BC-41D2-8455-F560A32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77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8</cp:revision>
  <dcterms:created xsi:type="dcterms:W3CDTF">2020-05-08T18:24:00Z</dcterms:created>
  <dcterms:modified xsi:type="dcterms:W3CDTF">2022-04-29T20:27:00Z</dcterms:modified>
</cp:coreProperties>
</file>